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60" w:rsidRDefault="00077060" w:rsidP="00024705">
      <w:pPr>
        <w:tabs>
          <w:tab w:val="left" w:pos="770"/>
          <w:tab w:val="right" w:pos="9066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zór</w:t>
      </w:r>
    </w:p>
    <w:p w:rsidR="00024705" w:rsidRPr="002D18C8" w:rsidRDefault="00BD79A1" w:rsidP="00024705">
      <w:pPr>
        <w:tabs>
          <w:tab w:val="left" w:pos="770"/>
          <w:tab w:val="right" w:pos="9066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rt.15zzc</w:t>
      </w: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b/>
          <w:sz w:val="22"/>
          <w:szCs w:val="22"/>
        </w:rPr>
      </w:pPr>
      <w:r w:rsidRPr="002D18C8">
        <w:rPr>
          <w:rFonts w:ascii="Times New Roman" w:hAnsi="Times New Roman" w:cs="Times New Roman"/>
          <w:b/>
          <w:sz w:val="22"/>
          <w:szCs w:val="22"/>
        </w:rPr>
        <w:t>Dane przedsiębiorcy/lub pieczątka</w:t>
      </w:r>
    </w:p>
    <w:p w:rsidR="002D18C8" w:rsidRPr="002D18C8" w:rsidRDefault="002D18C8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b/>
          <w:sz w:val="22"/>
          <w:szCs w:val="22"/>
        </w:rPr>
        <w:t>Adres, NIP, REGON, PESEL (osoba fizyczna),nr telefonu</w:t>
      </w:r>
      <w:r w:rsidRPr="002D18C8">
        <w:rPr>
          <w:rFonts w:ascii="Times New Roman" w:hAnsi="Times New Roman" w:cs="Times New Roman"/>
          <w:sz w:val="22"/>
          <w:szCs w:val="22"/>
        </w:rPr>
        <w:t>:</w:t>
      </w:r>
    </w:p>
    <w:p w:rsidR="002D18C8" w:rsidRPr="002D18C8" w:rsidRDefault="002D18C8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2D18C8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 w:rsidR="00DD3443">
        <w:rPr>
          <w:rFonts w:ascii="Times New Roman" w:hAnsi="Times New Roman" w:cs="Times New Roman"/>
          <w:sz w:val="22"/>
          <w:szCs w:val="22"/>
        </w:rPr>
        <w:t>…</w:t>
      </w: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 w:rsidR="002D18C8" w:rsidRPr="002D18C8">
        <w:rPr>
          <w:rFonts w:ascii="Times New Roman" w:hAnsi="Times New Roman" w:cs="Times New Roman"/>
          <w:sz w:val="22"/>
          <w:szCs w:val="22"/>
        </w:rPr>
        <w:t>…</w:t>
      </w:r>
    </w:p>
    <w:p w:rsidR="002D18C8" w:rsidRPr="002D18C8" w:rsidRDefault="002D18C8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DD3443">
        <w:rPr>
          <w:rFonts w:ascii="Times New Roman" w:hAnsi="Times New Roman" w:cs="Times New Roman"/>
          <w:sz w:val="22"/>
          <w:szCs w:val="22"/>
        </w:rPr>
        <w:t>........</w:t>
      </w: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</w:p>
    <w:p w:rsidR="00A96667" w:rsidRPr="002D18C8" w:rsidRDefault="00ED0F1C" w:rsidP="00024705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ab/>
      </w:r>
      <w:r w:rsidRPr="002D18C8">
        <w:rPr>
          <w:rFonts w:ascii="Times New Roman" w:hAnsi="Times New Roman" w:cs="Times New Roman"/>
          <w:sz w:val="22"/>
          <w:szCs w:val="22"/>
        </w:rPr>
        <w:tab/>
      </w:r>
      <w:r w:rsidR="00A96667" w:rsidRPr="002D18C8">
        <w:rPr>
          <w:rFonts w:ascii="Times New Roman" w:hAnsi="Times New Roman" w:cs="Times New Roman"/>
          <w:sz w:val="22"/>
          <w:szCs w:val="22"/>
        </w:rPr>
        <w:t>…………………………….., dnia ………………………</w:t>
      </w:r>
    </w:p>
    <w:p w:rsidR="002D5E14" w:rsidRPr="002D18C8" w:rsidRDefault="002D5E14" w:rsidP="002D5E14">
      <w:pPr>
        <w:rPr>
          <w:rFonts w:ascii="Times New Roman" w:hAnsi="Times New Roman" w:cs="Times New Roman"/>
          <w:sz w:val="22"/>
          <w:szCs w:val="22"/>
        </w:rPr>
      </w:pPr>
    </w:p>
    <w:p w:rsidR="002D5E14" w:rsidRPr="002D18C8" w:rsidRDefault="002D5E14" w:rsidP="002D5E14">
      <w:pPr>
        <w:rPr>
          <w:rFonts w:ascii="Times New Roman" w:hAnsi="Times New Roman" w:cs="Times New Roman"/>
          <w:sz w:val="22"/>
          <w:szCs w:val="22"/>
        </w:rPr>
      </w:pPr>
    </w:p>
    <w:p w:rsidR="00A96667" w:rsidRPr="002D18C8" w:rsidRDefault="00A96667" w:rsidP="002D5E1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D18C8">
        <w:rPr>
          <w:rFonts w:ascii="Times New Roman" w:hAnsi="Times New Roman" w:cs="Times New Roman"/>
          <w:b/>
          <w:sz w:val="22"/>
          <w:szCs w:val="22"/>
        </w:rPr>
        <w:t>PEŁNOMOCNICTWO</w:t>
      </w:r>
    </w:p>
    <w:p w:rsidR="00D9255B" w:rsidRPr="002D18C8" w:rsidRDefault="00D9255B" w:rsidP="002D5E1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96667" w:rsidRPr="005D1472" w:rsidRDefault="00A96667" w:rsidP="002D5E14">
      <w:pPr>
        <w:rPr>
          <w:rFonts w:ascii="Times New Roman" w:hAnsi="Times New Roman" w:cs="Times New Roman"/>
          <w:sz w:val="22"/>
          <w:szCs w:val="22"/>
        </w:rPr>
      </w:pPr>
      <w:bookmarkStart w:id="0" w:name="_GoBack"/>
    </w:p>
    <w:p w:rsidR="002D5E14" w:rsidRPr="005D1472" w:rsidRDefault="00024705" w:rsidP="002D5E14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D1472">
        <w:rPr>
          <w:rFonts w:ascii="Times New Roman" w:hAnsi="Times New Roman" w:cs="Times New Roman"/>
          <w:sz w:val="22"/>
          <w:szCs w:val="22"/>
        </w:rPr>
        <w:t xml:space="preserve">Ja niżej podpisany/a …………………………………………, </w:t>
      </w:r>
      <w:r w:rsidR="00BD79A1" w:rsidRPr="005D1472">
        <w:rPr>
          <w:rFonts w:ascii="Times New Roman" w:hAnsi="Times New Roman" w:cs="Times New Roman"/>
          <w:sz w:val="22"/>
          <w:szCs w:val="22"/>
        </w:rPr>
        <w:t>przedsiębiorca będący osobą</w:t>
      </w:r>
      <w:r w:rsidRPr="005D1472">
        <w:rPr>
          <w:rFonts w:ascii="Times New Roman" w:hAnsi="Times New Roman" w:cs="Times New Roman"/>
          <w:sz w:val="22"/>
          <w:szCs w:val="22"/>
        </w:rPr>
        <w:t xml:space="preserve"> fizyczną ………………………………………………….legitymujący/a się dowodem </w:t>
      </w:r>
      <w:r w:rsidR="002D18C8" w:rsidRPr="005D1472">
        <w:rPr>
          <w:rFonts w:ascii="Times New Roman" w:hAnsi="Times New Roman" w:cs="Times New Roman"/>
          <w:sz w:val="22"/>
          <w:szCs w:val="22"/>
        </w:rPr>
        <w:t>osobistym/paszportem…………………………….</w:t>
      </w:r>
      <w:r w:rsidR="00365649" w:rsidRPr="005D1472">
        <w:rPr>
          <w:rFonts w:ascii="Times New Roman" w:hAnsi="Times New Roman" w:cs="Times New Roman"/>
          <w:sz w:val="22"/>
          <w:szCs w:val="22"/>
        </w:rPr>
        <w:t xml:space="preserve"> </w:t>
      </w:r>
      <w:r w:rsidR="00A96667" w:rsidRPr="005D1472">
        <w:rPr>
          <w:rFonts w:ascii="Times New Roman" w:hAnsi="Times New Roman" w:cs="Times New Roman"/>
          <w:sz w:val="22"/>
          <w:szCs w:val="22"/>
        </w:rPr>
        <w:t>niniejszym udzielam</w:t>
      </w:r>
      <w:r w:rsidRPr="005D1472">
        <w:rPr>
          <w:rFonts w:ascii="Times New Roman" w:hAnsi="Times New Roman" w:cs="Times New Roman"/>
          <w:sz w:val="22"/>
          <w:szCs w:val="22"/>
        </w:rPr>
        <w:t xml:space="preserve"> </w:t>
      </w:r>
      <w:r w:rsidR="00A96667" w:rsidRPr="005D1472">
        <w:rPr>
          <w:rFonts w:ascii="Times New Roman" w:hAnsi="Times New Roman" w:cs="Times New Roman"/>
          <w:sz w:val="22"/>
          <w:szCs w:val="22"/>
        </w:rPr>
        <w:t xml:space="preserve">pełnomocnictwa dla </w:t>
      </w:r>
      <w:r w:rsidR="00365649" w:rsidRPr="005D1472">
        <w:rPr>
          <w:rFonts w:ascii="Times New Roman" w:hAnsi="Times New Roman" w:cs="Times New Roman"/>
          <w:sz w:val="22"/>
          <w:szCs w:val="22"/>
        </w:rPr>
        <w:t>Pani/Pana</w:t>
      </w:r>
      <w:r w:rsidR="0051445D" w:rsidRPr="005D1472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2D18C8" w:rsidRPr="005D1472">
        <w:rPr>
          <w:rFonts w:ascii="Times New Roman" w:hAnsi="Times New Roman" w:cs="Times New Roman"/>
          <w:sz w:val="22"/>
          <w:szCs w:val="22"/>
        </w:rPr>
        <w:t>.</w:t>
      </w:r>
      <w:r w:rsidRPr="005D1472">
        <w:rPr>
          <w:rFonts w:ascii="Times New Roman" w:hAnsi="Times New Roman" w:cs="Times New Roman"/>
          <w:sz w:val="22"/>
          <w:szCs w:val="22"/>
        </w:rPr>
        <w:t>zamie</w:t>
      </w:r>
      <w:r w:rsidR="0051445D" w:rsidRPr="005D1472">
        <w:rPr>
          <w:rFonts w:ascii="Times New Roman" w:hAnsi="Times New Roman" w:cs="Times New Roman"/>
          <w:sz w:val="22"/>
          <w:szCs w:val="22"/>
        </w:rPr>
        <w:t>szkałego w ……………………………</w:t>
      </w:r>
      <w:r w:rsidR="00A96667" w:rsidRPr="005D1472">
        <w:rPr>
          <w:rFonts w:ascii="Times New Roman" w:hAnsi="Times New Roman" w:cs="Times New Roman"/>
          <w:sz w:val="22"/>
          <w:szCs w:val="22"/>
        </w:rPr>
        <w:t>legitymującego się dowodem osobistym</w:t>
      </w:r>
      <w:r w:rsidRPr="005D1472">
        <w:rPr>
          <w:rFonts w:ascii="Times New Roman" w:hAnsi="Times New Roman" w:cs="Times New Roman"/>
          <w:sz w:val="22"/>
          <w:szCs w:val="22"/>
        </w:rPr>
        <w:t xml:space="preserve">/paszportem </w:t>
      </w:r>
      <w:r w:rsidR="00365649" w:rsidRPr="005D1472">
        <w:rPr>
          <w:rFonts w:ascii="Times New Roman" w:hAnsi="Times New Roman" w:cs="Times New Roman"/>
          <w:sz w:val="22"/>
          <w:szCs w:val="22"/>
        </w:rPr>
        <w:t>………………………………..</w:t>
      </w:r>
      <w:r w:rsidR="00A96667" w:rsidRPr="005D1472">
        <w:rPr>
          <w:rFonts w:ascii="Times New Roman" w:hAnsi="Times New Roman" w:cs="Times New Roman"/>
          <w:sz w:val="22"/>
          <w:szCs w:val="22"/>
        </w:rPr>
        <w:t xml:space="preserve"> </w:t>
      </w:r>
      <w:r w:rsidRPr="005D1472">
        <w:rPr>
          <w:rFonts w:ascii="Times New Roman" w:hAnsi="Times New Roman" w:cs="Times New Roman"/>
          <w:sz w:val="22"/>
          <w:szCs w:val="22"/>
        </w:rPr>
        <w:t xml:space="preserve">nr PESEL……………………… </w:t>
      </w:r>
      <w:r w:rsidR="0051445D" w:rsidRPr="005D1472">
        <w:rPr>
          <w:rFonts w:ascii="Times New Roman" w:hAnsi="Times New Roman" w:cs="Times New Roman"/>
          <w:sz w:val="22"/>
          <w:szCs w:val="22"/>
        </w:rPr>
        <w:t xml:space="preserve">do </w:t>
      </w:r>
      <w:r w:rsidR="00BD79A1" w:rsidRPr="005D1472">
        <w:rPr>
          <w:rFonts w:ascii="Times New Roman" w:hAnsi="Times New Roman" w:cs="Times New Roman"/>
          <w:sz w:val="22"/>
          <w:szCs w:val="22"/>
        </w:rPr>
        <w:t>reprezentowania mnie</w:t>
      </w:r>
      <w:r w:rsidR="00DD3443" w:rsidRPr="005D1472">
        <w:rPr>
          <w:rFonts w:ascii="Times New Roman" w:hAnsi="Times New Roman" w:cs="Times New Roman"/>
          <w:sz w:val="22"/>
          <w:szCs w:val="22"/>
        </w:rPr>
        <w:t xml:space="preserve"> przed</w:t>
      </w:r>
      <w:r w:rsidR="00B77E4D" w:rsidRPr="005D1472">
        <w:rPr>
          <w:rFonts w:ascii="Times New Roman" w:hAnsi="Times New Roman" w:cs="Times New Roman"/>
          <w:sz w:val="22"/>
          <w:szCs w:val="22"/>
        </w:rPr>
        <w:t xml:space="preserve"> Starostą </w:t>
      </w:r>
      <w:r w:rsidR="009719DB">
        <w:rPr>
          <w:rFonts w:ascii="Times New Roman" w:hAnsi="Times New Roman" w:cs="Times New Roman"/>
          <w:sz w:val="22"/>
          <w:szCs w:val="22"/>
        </w:rPr>
        <w:t>Chodzieskim</w:t>
      </w:r>
      <w:r w:rsidR="00B77E4D" w:rsidRPr="005D1472">
        <w:rPr>
          <w:rFonts w:ascii="Times New Roman" w:hAnsi="Times New Roman" w:cs="Times New Roman"/>
          <w:sz w:val="22"/>
          <w:szCs w:val="22"/>
        </w:rPr>
        <w:t>/Dyrektorem Powiatowego U</w:t>
      </w:r>
      <w:r w:rsidR="009719DB">
        <w:rPr>
          <w:rFonts w:ascii="Times New Roman" w:hAnsi="Times New Roman" w:cs="Times New Roman"/>
          <w:sz w:val="22"/>
          <w:szCs w:val="22"/>
        </w:rPr>
        <w:t>rzędu Pracy w Chodzieży</w:t>
      </w:r>
      <w:r w:rsidR="00FD6CCF" w:rsidRPr="005D1472">
        <w:rPr>
          <w:rFonts w:ascii="Times New Roman" w:hAnsi="Times New Roman" w:cs="Times New Roman"/>
          <w:sz w:val="22"/>
          <w:szCs w:val="22"/>
        </w:rPr>
        <w:t xml:space="preserve"> w postępowaniu dotyczącym</w:t>
      </w:r>
      <w:r w:rsidR="00BD79A1" w:rsidRPr="005D1472">
        <w:rPr>
          <w:rFonts w:ascii="Times New Roman" w:hAnsi="Times New Roman" w:cs="Times New Roman"/>
          <w:sz w:val="22"/>
          <w:szCs w:val="22"/>
        </w:rPr>
        <w:t xml:space="preserve"> </w:t>
      </w:r>
      <w:r w:rsidR="00BD79A1" w:rsidRPr="005D1472">
        <w:rPr>
          <w:rFonts w:ascii="Times New Roman" w:hAnsi="Times New Roman" w:cs="Times New Roman"/>
          <w:sz w:val="22"/>
          <w:szCs w:val="22"/>
          <w:shd w:val="clear" w:color="auto" w:fill="FFFFFF"/>
        </w:rPr>
        <w:t>przyznania przedsiębiorcy będącemu osobą fizyczną niezatrudniającemu pracowników, dofinansowanie części kosztów prowadzenia działalności gospodarczej w przypadku spadku obrotów gospodarczych w następstwie wystąpienia COVID-19.</w:t>
      </w:r>
      <w:r w:rsidR="00B77E4D" w:rsidRPr="005D1472">
        <w:rPr>
          <w:rFonts w:ascii="Times New Roman" w:hAnsi="Times New Roman" w:cs="Times New Roman"/>
          <w:sz w:val="22"/>
          <w:szCs w:val="22"/>
        </w:rPr>
        <w:t xml:space="preserve"> </w:t>
      </w:r>
      <w:r w:rsidR="00ED0F1C" w:rsidRPr="005D1472">
        <w:rPr>
          <w:rFonts w:ascii="Times New Roman" w:hAnsi="Times New Roman" w:cs="Times New Roman"/>
          <w:sz w:val="22"/>
          <w:szCs w:val="22"/>
          <w:shd w:val="clear" w:color="auto" w:fill="FFFFFF"/>
        </w:rPr>
        <w:t>(</w:t>
      </w:r>
      <w:r w:rsidR="00BD79A1" w:rsidRPr="005D1472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art.15 zzc</w:t>
      </w:r>
      <w:r w:rsidR="00ED0F1C" w:rsidRPr="005D1472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 ustawy o szczególnych rozwiązaniach związanych </w:t>
      </w:r>
      <w:r w:rsidRPr="005D1472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z zapobieganiem</w:t>
      </w:r>
      <w:r w:rsidR="00ED0F1C" w:rsidRPr="005D1472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, przeciwdziałaniem i zwalczaniem COVID-19, innych chorób zakaźnych </w:t>
      </w:r>
      <w:r w:rsidR="002E5A98" w:rsidRPr="005D1472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oraz wywoł</w:t>
      </w:r>
      <w:r w:rsidRPr="005D1472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anych nimi sytuacji kryzysowych)</w:t>
      </w:r>
      <w:r w:rsidR="00B77E4D" w:rsidRPr="005D1472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, </w:t>
      </w:r>
      <w:r w:rsidR="00BD79A1" w:rsidRPr="005D1472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                          </w:t>
      </w:r>
      <w:r w:rsidR="00B77E4D" w:rsidRPr="005D147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 szczególności do </w:t>
      </w:r>
      <w:r w:rsidR="00B77E4D" w:rsidRPr="005D1472">
        <w:rPr>
          <w:rFonts w:ascii="Times New Roman" w:hAnsi="Times New Roman" w:cs="Times New Roman"/>
          <w:sz w:val="22"/>
          <w:szCs w:val="22"/>
        </w:rPr>
        <w:t>:</w:t>
      </w:r>
    </w:p>
    <w:p w:rsidR="00091D72" w:rsidRPr="005D1472" w:rsidRDefault="00024705" w:rsidP="00091D7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D1472">
        <w:rPr>
          <w:rFonts w:ascii="Times New Roman" w:hAnsi="Times New Roman" w:cs="Times New Roman"/>
          <w:sz w:val="22"/>
          <w:szCs w:val="22"/>
        </w:rPr>
        <w:t>z</w:t>
      </w:r>
      <w:r w:rsidR="00E15CEA" w:rsidRPr="005D1472">
        <w:rPr>
          <w:rFonts w:ascii="Times New Roman" w:hAnsi="Times New Roman" w:cs="Times New Roman"/>
          <w:sz w:val="22"/>
          <w:szCs w:val="22"/>
        </w:rPr>
        <w:t>łożenia wniosku o dofinansowanie,</w:t>
      </w:r>
      <w:r w:rsidR="00DD3443" w:rsidRPr="005D1472">
        <w:rPr>
          <w:rFonts w:ascii="Times New Roman" w:hAnsi="Times New Roman" w:cs="Times New Roman"/>
          <w:sz w:val="22"/>
          <w:szCs w:val="22"/>
        </w:rPr>
        <w:t xml:space="preserve"> </w:t>
      </w:r>
      <w:r w:rsidR="00091D72" w:rsidRPr="005D1472">
        <w:rPr>
          <w:rFonts w:ascii="Times New Roman" w:hAnsi="Times New Roman" w:cs="Times New Roman"/>
          <w:sz w:val="22"/>
          <w:szCs w:val="22"/>
        </w:rPr>
        <w:t>złożenia</w:t>
      </w:r>
      <w:r w:rsidR="00A96667" w:rsidRPr="005D1472">
        <w:rPr>
          <w:rFonts w:ascii="Times New Roman" w:hAnsi="Times New Roman" w:cs="Times New Roman"/>
          <w:sz w:val="22"/>
          <w:szCs w:val="22"/>
        </w:rPr>
        <w:t xml:space="preserve"> oświadczeń</w:t>
      </w:r>
      <w:r w:rsidRPr="005D1472">
        <w:rPr>
          <w:rFonts w:ascii="Times New Roman" w:hAnsi="Times New Roman" w:cs="Times New Roman"/>
          <w:sz w:val="22"/>
          <w:szCs w:val="22"/>
        </w:rPr>
        <w:t xml:space="preserve"> woli i wiedzy </w:t>
      </w:r>
      <w:r w:rsidR="00091D72" w:rsidRPr="005D1472">
        <w:rPr>
          <w:rFonts w:ascii="Times New Roman" w:hAnsi="Times New Roman" w:cs="Times New Roman"/>
          <w:sz w:val="22"/>
          <w:szCs w:val="22"/>
        </w:rPr>
        <w:t xml:space="preserve">wymaganych wnioskiem, w tym do złożenia oświadczeń </w:t>
      </w:r>
      <w:r w:rsidR="007E5052" w:rsidRPr="005D1472">
        <w:rPr>
          <w:rFonts w:ascii="Times New Roman" w:hAnsi="Times New Roman" w:cs="Times New Roman"/>
          <w:sz w:val="22"/>
          <w:szCs w:val="22"/>
        </w:rPr>
        <w:t xml:space="preserve">zawartych </w:t>
      </w:r>
      <w:r w:rsidR="00365649" w:rsidRPr="005D1472">
        <w:rPr>
          <w:rFonts w:ascii="Times New Roman" w:hAnsi="Times New Roman" w:cs="Times New Roman"/>
          <w:sz w:val="22"/>
          <w:szCs w:val="22"/>
        </w:rPr>
        <w:t>we wniosku</w:t>
      </w:r>
      <w:r w:rsidR="002D18C8" w:rsidRPr="005D1472">
        <w:rPr>
          <w:rFonts w:ascii="Times New Roman" w:hAnsi="Times New Roman" w:cs="Times New Roman"/>
          <w:sz w:val="22"/>
          <w:szCs w:val="22"/>
        </w:rPr>
        <w:t xml:space="preserve">, które są składane </w:t>
      </w:r>
      <w:r w:rsidR="00091D72" w:rsidRPr="005D1472">
        <w:rPr>
          <w:rFonts w:ascii="Times New Roman" w:hAnsi="Times New Roman" w:cs="Times New Roman"/>
          <w:sz w:val="22"/>
          <w:szCs w:val="22"/>
        </w:rPr>
        <w:t>pod rygorem odpowiedzialności karnej za składanie fałszywych oświadczeń</w:t>
      </w:r>
      <w:r w:rsidR="003A686E" w:rsidRPr="005D1472">
        <w:rPr>
          <w:rFonts w:ascii="Times New Roman" w:hAnsi="Times New Roman" w:cs="Times New Roman"/>
          <w:sz w:val="22"/>
          <w:szCs w:val="22"/>
        </w:rPr>
        <w:t>,</w:t>
      </w:r>
    </w:p>
    <w:p w:rsidR="00A96667" w:rsidRPr="005D1472" w:rsidRDefault="002D5E14" w:rsidP="00091D7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D1472">
        <w:rPr>
          <w:rFonts w:ascii="Times New Roman" w:hAnsi="Times New Roman" w:cs="Times New Roman"/>
          <w:sz w:val="22"/>
          <w:szCs w:val="22"/>
        </w:rPr>
        <w:t>z</w:t>
      </w:r>
      <w:r w:rsidR="00091D72" w:rsidRPr="005D1472">
        <w:rPr>
          <w:rFonts w:ascii="Times New Roman" w:hAnsi="Times New Roman" w:cs="Times New Roman"/>
          <w:sz w:val="22"/>
          <w:szCs w:val="22"/>
        </w:rPr>
        <w:t>awarcia umowy</w:t>
      </w:r>
      <w:r w:rsidR="00091D72" w:rsidRPr="005D147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 dofinansowanie </w:t>
      </w:r>
      <w:r w:rsidR="00FE3416" w:rsidRPr="005D1472">
        <w:rPr>
          <w:rFonts w:ascii="Times New Roman" w:hAnsi="Times New Roman" w:cs="Times New Roman"/>
          <w:sz w:val="22"/>
          <w:szCs w:val="22"/>
          <w:shd w:val="clear" w:color="auto" w:fill="FFFFFF"/>
        </w:rPr>
        <w:t>przedsiębiorcy będącemu osobą fizyczną niezatrudniającemu pracowników, dofinansowanie części kosztów prowadzenia działalności gospodarczej w przypadku spadku obrotów gospodarczych w n</w:t>
      </w:r>
      <w:r w:rsidR="00101635" w:rsidRPr="005D1472">
        <w:rPr>
          <w:rFonts w:ascii="Times New Roman" w:hAnsi="Times New Roman" w:cs="Times New Roman"/>
          <w:sz w:val="22"/>
          <w:szCs w:val="22"/>
          <w:shd w:val="clear" w:color="auto" w:fill="FFFFFF"/>
        </w:rPr>
        <w:t>astępstwie wystąpienia COVID-19.</w:t>
      </w:r>
    </w:p>
    <w:bookmarkEnd w:id="0"/>
    <w:p w:rsidR="007F32EC" w:rsidRPr="007F32EC" w:rsidRDefault="007F32EC" w:rsidP="00FE341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01DFF" w:rsidRPr="002D18C8" w:rsidRDefault="00D01DFF" w:rsidP="002D5E1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D5E14" w:rsidRPr="002D18C8" w:rsidRDefault="002D5E14" w:rsidP="002D5E1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9255B" w:rsidRPr="002D18C8" w:rsidRDefault="00D9255B" w:rsidP="002D5E1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9255B" w:rsidRPr="002D18C8" w:rsidRDefault="00D9255B" w:rsidP="002D5E1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D18C8" w:rsidRPr="002D18C8" w:rsidRDefault="002D18C8" w:rsidP="002D18C8">
      <w:pPr>
        <w:ind w:left="4956"/>
        <w:jc w:val="both"/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...</w:t>
      </w:r>
      <w:r w:rsidR="00365649">
        <w:rPr>
          <w:rFonts w:ascii="Times New Roman" w:hAnsi="Times New Roman" w:cs="Times New Roman"/>
          <w:sz w:val="22"/>
          <w:szCs w:val="22"/>
        </w:rPr>
        <w:t>...........................</w:t>
      </w:r>
    </w:p>
    <w:p w:rsidR="00D9255B" w:rsidRPr="002D18C8" w:rsidRDefault="00D01DFF" w:rsidP="002D18C8">
      <w:pPr>
        <w:ind w:left="637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 xml:space="preserve">Przedsiębiorca </w:t>
      </w:r>
    </w:p>
    <w:p w:rsidR="00AA36EA" w:rsidRPr="002D18C8" w:rsidRDefault="00AA36EA" w:rsidP="002D5E14">
      <w:pPr>
        <w:jc w:val="both"/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ab/>
      </w:r>
    </w:p>
    <w:sectPr w:rsidR="00AA36EA" w:rsidRPr="002D18C8" w:rsidSect="00E8139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BC" w:rsidRDefault="009E5DBC" w:rsidP="008813DF">
      <w:r>
        <w:separator/>
      </w:r>
    </w:p>
  </w:endnote>
  <w:endnote w:type="continuationSeparator" w:id="0">
    <w:p w:rsidR="009E5DBC" w:rsidRDefault="009E5DBC" w:rsidP="00881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0E" w:rsidRPr="00C2730E" w:rsidRDefault="00C2730E" w:rsidP="00C2730E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BC" w:rsidRDefault="009E5DBC" w:rsidP="008813DF">
      <w:r>
        <w:separator/>
      </w:r>
    </w:p>
  </w:footnote>
  <w:footnote w:type="continuationSeparator" w:id="0">
    <w:p w:rsidR="009E5DBC" w:rsidRDefault="009E5DBC" w:rsidP="00881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A6" w:rsidRPr="00D35CA6" w:rsidRDefault="00D35CA6" w:rsidP="00D35CA6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36C"/>
    <w:rsid w:val="00024705"/>
    <w:rsid w:val="00077060"/>
    <w:rsid w:val="00091D72"/>
    <w:rsid w:val="000E7348"/>
    <w:rsid w:val="000F0674"/>
    <w:rsid w:val="00101635"/>
    <w:rsid w:val="00190E9F"/>
    <w:rsid w:val="001F4618"/>
    <w:rsid w:val="00231600"/>
    <w:rsid w:val="002D18C8"/>
    <w:rsid w:val="002D5E14"/>
    <w:rsid w:val="002E27AF"/>
    <w:rsid w:val="002E5A98"/>
    <w:rsid w:val="003129AC"/>
    <w:rsid w:val="00313DE1"/>
    <w:rsid w:val="00346D98"/>
    <w:rsid w:val="00365649"/>
    <w:rsid w:val="00397F1E"/>
    <w:rsid w:val="003A686E"/>
    <w:rsid w:val="00426B84"/>
    <w:rsid w:val="0044125A"/>
    <w:rsid w:val="004F236C"/>
    <w:rsid w:val="0051445D"/>
    <w:rsid w:val="00590A1C"/>
    <w:rsid w:val="005A6195"/>
    <w:rsid w:val="005D1472"/>
    <w:rsid w:val="00633C65"/>
    <w:rsid w:val="006529FD"/>
    <w:rsid w:val="006639A7"/>
    <w:rsid w:val="00691D9B"/>
    <w:rsid w:val="006950E1"/>
    <w:rsid w:val="006B6C7E"/>
    <w:rsid w:val="006F1D60"/>
    <w:rsid w:val="007108D4"/>
    <w:rsid w:val="00753269"/>
    <w:rsid w:val="007E5052"/>
    <w:rsid w:val="007F32EC"/>
    <w:rsid w:val="0080278D"/>
    <w:rsid w:val="008058D1"/>
    <w:rsid w:val="0081091C"/>
    <w:rsid w:val="00863EB6"/>
    <w:rsid w:val="008813DF"/>
    <w:rsid w:val="009002E8"/>
    <w:rsid w:val="009719DB"/>
    <w:rsid w:val="00973AA5"/>
    <w:rsid w:val="009E5DBC"/>
    <w:rsid w:val="00A96667"/>
    <w:rsid w:val="00AA36EA"/>
    <w:rsid w:val="00AC3730"/>
    <w:rsid w:val="00B77E4D"/>
    <w:rsid w:val="00BD79A1"/>
    <w:rsid w:val="00C2730E"/>
    <w:rsid w:val="00C9160D"/>
    <w:rsid w:val="00CE42ED"/>
    <w:rsid w:val="00D01DFF"/>
    <w:rsid w:val="00D35CA6"/>
    <w:rsid w:val="00D9255B"/>
    <w:rsid w:val="00DA7DCC"/>
    <w:rsid w:val="00DD3443"/>
    <w:rsid w:val="00E15CEA"/>
    <w:rsid w:val="00E320FE"/>
    <w:rsid w:val="00E7164E"/>
    <w:rsid w:val="00E81391"/>
    <w:rsid w:val="00E81471"/>
    <w:rsid w:val="00ED0F1C"/>
    <w:rsid w:val="00FD6CCF"/>
    <w:rsid w:val="00FE3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600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5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CA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35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CA6"/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A471-F3BB-42CC-9472-F33EB440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ześniak</dc:creator>
  <cp:lastModifiedBy>Aleksandra Dutkiewicz</cp:lastModifiedBy>
  <cp:revision>4</cp:revision>
  <cp:lastPrinted>2020-04-28T07:36:00Z</cp:lastPrinted>
  <dcterms:created xsi:type="dcterms:W3CDTF">2020-04-28T07:36:00Z</dcterms:created>
  <dcterms:modified xsi:type="dcterms:W3CDTF">2020-04-28T10:01:00Z</dcterms:modified>
</cp:coreProperties>
</file>